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4D056451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626960">
        <w:rPr>
          <w:rFonts w:cstheme="minorHAnsi"/>
          <w:b/>
        </w:rPr>
        <w:t>7</w:t>
      </w:r>
      <w:r w:rsidRPr="00B5301C">
        <w:rPr>
          <w:rFonts w:cstheme="minorHAnsi"/>
          <w:b/>
        </w:rPr>
        <w:t>/PN/202</w:t>
      </w:r>
      <w:r w:rsidR="0090523E">
        <w:rPr>
          <w:rFonts w:cstheme="minorHAnsi"/>
          <w:b/>
        </w:rPr>
        <w:t>4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3E9C2FC" w14:textId="0DB76A9B" w:rsidR="00CA3D53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8174E1" w14:textId="116DBAE6" w:rsidR="00170E63" w:rsidRDefault="00170E63" w:rsidP="00B5301C">
      <w:pPr>
        <w:widowControl w:val="0"/>
        <w:spacing w:before="10"/>
        <w:rPr>
          <w:rFonts w:eastAsia="Calibri" w:cstheme="minorHAnsi"/>
        </w:rPr>
      </w:pPr>
    </w:p>
    <w:p w14:paraId="39A7D742" w14:textId="77777777" w:rsidR="00170E63" w:rsidRPr="00B5301C" w:rsidRDefault="00170E6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34A18066" w14:textId="3B759146" w:rsidR="00244970" w:rsidRPr="00244970" w:rsidRDefault="00CA3D53" w:rsidP="00244970">
      <w:pPr>
        <w:widowControl w:val="0"/>
        <w:spacing w:after="120"/>
        <w:ind w:left="709" w:right="-1"/>
        <w:jc w:val="both"/>
        <w:rPr>
          <w:rFonts w:cstheme="minorHAnsi"/>
          <w:b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6D7688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1A57BF">
        <w:rPr>
          <w:rFonts w:cstheme="minorHAnsi"/>
          <w:b/>
        </w:rPr>
        <w:t>7</w:t>
      </w:r>
      <w:r w:rsidRPr="00201A16">
        <w:rPr>
          <w:rFonts w:cstheme="minorHAnsi"/>
          <w:b/>
        </w:rPr>
        <w:t>/PN/202</w:t>
      </w:r>
      <w:r w:rsidR="00ED4A44">
        <w:rPr>
          <w:rFonts w:cstheme="minorHAnsi"/>
          <w:b/>
        </w:rPr>
        <w:t>4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244970" w:rsidRPr="00244970">
        <w:rPr>
          <w:rFonts w:cstheme="minorHAnsi"/>
          <w:b/>
          <w:bCs/>
        </w:rPr>
        <w:t>wydruk i dostawę książki</w:t>
      </w:r>
      <w:r w:rsidR="00A05449">
        <w:rPr>
          <w:rFonts w:cstheme="minorHAnsi"/>
          <w:b/>
          <w:bCs/>
        </w:rPr>
        <w:br/>
      </w:r>
      <w:r w:rsidR="00244970" w:rsidRPr="00244970">
        <w:rPr>
          <w:rFonts w:cstheme="minorHAnsi"/>
          <w:b/>
          <w:bCs/>
        </w:rPr>
        <w:t xml:space="preserve"> pt. „</w:t>
      </w:r>
      <w:r w:rsidR="001A57BF" w:rsidRPr="001A57BF">
        <w:rPr>
          <w:rFonts w:cstheme="minorHAnsi"/>
          <w:b/>
          <w:bCs/>
        </w:rPr>
        <w:t>100 lat polskiego żeglarstwa</w:t>
      </w:r>
      <w:r w:rsidR="00244970" w:rsidRPr="00244970">
        <w:rPr>
          <w:rFonts w:cstheme="minorHAnsi"/>
          <w:b/>
          <w:bCs/>
        </w:rPr>
        <w:t>”</w:t>
      </w:r>
      <w:r w:rsidR="00E51F4B">
        <w:rPr>
          <w:rFonts w:cstheme="minorHAnsi"/>
          <w:b/>
          <w:bCs/>
        </w:rPr>
        <w:t>:</w:t>
      </w:r>
    </w:p>
    <w:p w14:paraId="722C9D75" w14:textId="77777777" w:rsidR="00244970" w:rsidRPr="00170E63" w:rsidRDefault="00244970" w:rsidP="00170E63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3FA78383" w14:textId="77777777" w:rsidR="001102B7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 w:rsidR="001102B7">
        <w:rPr>
          <w:rFonts w:cstheme="minorHAnsi"/>
        </w:rPr>
        <w:t>:</w:t>
      </w:r>
    </w:p>
    <w:p w14:paraId="433F6854" w14:textId="7B0EA35E" w:rsidR="00DF74AB" w:rsidRDefault="00EA35C0" w:rsidP="009C0480">
      <w:pPr>
        <w:widowControl w:val="0"/>
        <w:spacing w:before="120" w:after="120"/>
        <w:jc w:val="both"/>
        <w:rPr>
          <w:rFonts w:eastAsia="Cambria" w:cstheme="minorHAnsi"/>
        </w:rPr>
      </w:pPr>
      <w:r>
        <w:rPr>
          <w:rFonts w:cstheme="minorHAnsi"/>
        </w:rPr>
        <w:t xml:space="preserve">         </w:t>
      </w:r>
      <w:r w:rsidR="00542A9A"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>ałkowit</w:t>
      </w:r>
      <w:r w:rsidR="00E81CFD">
        <w:rPr>
          <w:rFonts w:eastAsia="Cambria" w:cstheme="minorHAnsi"/>
        </w:rPr>
        <w:t>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542A9A">
        <w:rPr>
          <w:rFonts w:eastAsia="Cambria" w:cstheme="minorHAnsi"/>
        </w:rPr>
        <w:t>wynosi</w:t>
      </w:r>
      <w:r w:rsidR="00CA3D53" w:rsidRPr="00B5301C">
        <w:rPr>
          <w:rFonts w:eastAsia="Cambria" w:cstheme="minorHAnsi"/>
        </w:rPr>
        <w:t xml:space="preserve">: </w:t>
      </w:r>
    </w:p>
    <w:p w14:paraId="30AE5676" w14:textId="77777777" w:rsidR="001102B7" w:rsidRDefault="001102B7" w:rsidP="009C0480">
      <w:pPr>
        <w:widowControl w:val="0"/>
        <w:spacing w:before="120" w:after="120"/>
        <w:jc w:val="both"/>
        <w:rPr>
          <w:rFonts w:eastAsia="Cambria" w:cstheme="minorHAnsi"/>
        </w:rPr>
      </w:pPr>
    </w:p>
    <w:p w14:paraId="012D1CEA" w14:textId="4B15DC9B" w:rsidR="001102B7" w:rsidRDefault="001102B7" w:rsidP="001102B7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>
        <w:rPr>
          <w:rFonts w:eastAsia="Cambria" w:cstheme="minorHAnsi"/>
        </w:rPr>
        <w:t xml:space="preserve"> netto,</w:t>
      </w:r>
    </w:p>
    <w:p w14:paraId="3F17832C" w14:textId="77777777" w:rsidR="009C0480" w:rsidRDefault="009C0480" w:rsidP="009C0480">
      <w:pPr>
        <w:widowControl w:val="0"/>
        <w:spacing w:before="120" w:after="120"/>
        <w:jc w:val="both"/>
        <w:rPr>
          <w:rFonts w:eastAsia="Cambria" w:cstheme="minorHAnsi"/>
        </w:rPr>
      </w:pPr>
    </w:p>
    <w:p w14:paraId="2B5D72CF" w14:textId="52847C3A" w:rsidR="00803EF1" w:rsidRPr="00A71200" w:rsidRDefault="00CA3D53" w:rsidP="00A7120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 w:rsidR="00E81CFD">
        <w:rPr>
          <w:rFonts w:eastAsia="Cambria" w:cstheme="minorHAnsi"/>
        </w:rPr>
        <w:t xml:space="preserve"> brutto</w:t>
      </w:r>
      <w:r w:rsidR="007933FB">
        <w:rPr>
          <w:rFonts w:eastAsia="Cambria" w:cstheme="minorHAnsi"/>
        </w:rPr>
        <w:t>.</w:t>
      </w:r>
    </w:p>
    <w:p w14:paraId="6F94ED68" w14:textId="3FB4AAEF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Zapewnimy następującego </w:t>
      </w:r>
      <w:r w:rsidR="00321048">
        <w:rPr>
          <w:rFonts w:eastAsia="Cambria" w:cstheme="minorHAnsi"/>
        </w:rPr>
        <w:t>wiodącego drukarza</w:t>
      </w:r>
      <w:r w:rsidRPr="004455F4">
        <w:rPr>
          <w:rFonts w:eastAsia="Cambria" w:cstheme="minorHAnsi"/>
        </w:rPr>
        <w:t xml:space="preserve">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A528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7EF4FB7B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393C19AC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</w:t>
      </w:r>
      <w:r w:rsidR="00321048">
        <w:rPr>
          <w:rFonts w:eastAsia="Cambria" w:cstheme="minorHAnsi"/>
        </w:rPr>
        <w:t>wiodący drukarz</w:t>
      </w:r>
      <w:r w:rsidRPr="004455F4">
        <w:rPr>
          <w:rFonts w:eastAsia="Cambria" w:cstheme="minorHAnsi"/>
        </w:rPr>
        <w:t xml:space="preserve"> posiada następującą ilość pełnych lat doświadczenia </w:t>
      </w:r>
      <w:r w:rsidR="00321048" w:rsidRPr="00F73701">
        <w:rPr>
          <w:rFonts w:cstheme="minorHAnsi"/>
          <w:bCs/>
        </w:rPr>
        <w:t xml:space="preserve">w zakresie </w:t>
      </w:r>
      <w:r w:rsidR="00321048">
        <w:rPr>
          <w:rFonts w:cstheme="minorHAnsi"/>
          <w:bCs/>
        </w:rPr>
        <w:t>drukowania książek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C3A81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71ACB29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15063D69" w14:textId="3577DDCB" w:rsidR="000C6638" w:rsidRPr="00EC1C56" w:rsidRDefault="004455F4" w:rsidP="00A71200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673C98E5" w14:textId="03863D38" w:rsidR="005F4BFA" w:rsidRPr="007D03D4" w:rsidRDefault="00CA3D53" w:rsidP="007D03D4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605C61" w:rsidRPr="00605C61">
        <w:rPr>
          <w:rFonts w:cstheme="minorHAnsi"/>
          <w:b/>
        </w:rPr>
        <w:t>30</w:t>
      </w:r>
      <w:r w:rsidR="00986000" w:rsidRPr="00605C61">
        <w:rPr>
          <w:rFonts w:cstheme="minorHAnsi"/>
          <w:b/>
        </w:rPr>
        <w:t>.</w:t>
      </w:r>
      <w:r w:rsidR="008B0CC1" w:rsidRPr="00605C61">
        <w:rPr>
          <w:rFonts w:cstheme="minorHAnsi"/>
          <w:b/>
        </w:rPr>
        <w:t>0</w:t>
      </w:r>
      <w:r w:rsidR="00605C61" w:rsidRPr="00605C61">
        <w:rPr>
          <w:rFonts w:cstheme="minorHAnsi"/>
          <w:b/>
        </w:rPr>
        <w:t>4</w:t>
      </w:r>
      <w:r w:rsidRPr="00605C61">
        <w:rPr>
          <w:rFonts w:cstheme="minorHAnsi"/>
          <w:b/>
        </w:rPr>
        <w:t>.202</w:t>
      </w:r>
      <w:r w:rsidR="006B1D60" w:rsidRPr="00605C61">
        <w:rPr>
          <w:rFonts w:cstheme="minorHAnsi"/>
          <w:b/>
        </w:rPr>
        <w:t>4</w:t>
      </w:r>
      <w:r w:rsidRPr="00605C61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lastRenderedPageBreak/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2FC6D5" w14:textId="75DFC355" w:rsidR="004D7461" w:rsidRPr="00DE5069" w:rsidRDefault="00CA3D53" w:rsidP="004D7461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A71200">
      <w:pPr>
        <w:pStyle w:val="Bezodstpw1"/>
        <w:spacing w:line="276" w:lineRule="auto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744D8A94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942633">
        <w:rPr>
          <w:rFonts w:cstheme="minorHAnsi"/>
          <w:b/>
        </w:rPr>
        <w:t>7</w:t>
      </w:r>
      <w:r w:rsidRPr="00B5301C">
        <w:rPr>
          <w:rFonts w:cstheme="minorHAnsi"/>
          <w:b/>
        </w:rPr>
        <w:t>/PN/202</w:t>
      </w:r>
      <w:r w:rsidR="00E60647">
        <w:rPr>
          <w:rFonts w:cstheme="minorHAnsi"/>
          <w:b/>
        </w:rPr>
        <w:t>4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687AB794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E60647">
        <w:rPr>
          <w:rFonts w:cstheme="minorHAnsi"/>
          <w:b/>
          <w:bCs/>
        </w:rPr>
        <w:t>nie podlegamy</w:t>
      </w:r>
      <w:r w:rsidRPr="00B5301C">
        <w:rPr>
          <w:rFonts w:cstheme="minorHAnsi"/>
        </w:rPr>
        <w:t xml:space="preserve">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 xml:space="preserve">. zm.) – zwanej dalej „Ustawą” </w:t>
      </w:r>
      <w:r w:rsidR="00675B97">
        <w:rPr>
          <w:rFonts w:cstheme="minorHAnsi"/>
        </w:rPr>
        <w:t>*</w:t>
      </w:r>
    </w:p>
    <w:p w14:paraId="4EB9ABAA" w14:textId="01A3A6B8" w:rsidR="00CA3D53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 w:rsidR="00985B58"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6800BDF5" w14:textId="285A16A9" w:rsidR="00A44B92" w:rsidRDefault="00A44B92" w:rsidP="00A44B92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 w:rsidRPr="00E60647">
        <w:rPr>
          <w:rFonts w:cstheme="minorHAnsi"/>
          <w:b/>
        </w:rPr>
        <w:t>nie zachodzą</w:t>
      </w:r>
      <w:r>
        <w:rPr>
          <w:rFonts w:cstheme="minorHAnsi"/>
          <w:bCs/>
        </w:rPr>
        <w:t xml:space="preserve"> w stosunku do mnie przesłanki wykluczenia z postępowania </w:t>
      </w:r>
      <w:r w:rsidR="00985B58">
        <w:rPr>
          <w:rFonts w:cstheme="minorHAnsi"/>
          <w:bCs/>
        </w:rPr>
        <w:br/>
      </w:r>
      <w:r>
        <w:rPr>
          <w:rFonts w:cstheme="minorHAnsi"/>
          <w:bCs/>
        </w:rPr>
        <w:t>na podstawie art.  7 ust. 1 ustawy z dnia 13 kwietnia 2022 r. o szczególnych rozwiązaniach w zakresie przeciwdziałania wspieraniu agresji na Ukrainę oraz służących ochronie bezpieczeństwa narodowego (Dz. U. poz. 835</w:t>
      </w:r>
      <w:r w:rsidR="00931B4B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 xml:space="preserve">). </w:t>
      </w:r>
    </w:p>
    <w:p w14:paraId="7E07666C" w14:textId="77777777" w:rsidR="00A44B92" w:rsidRPr="00B5301C" w:rsidRDefault="00A44B92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7689C2FC" w14:textId="1F4B0FD9" w:rsidR="00CA3D53" w:rsidRDefault="00CA3D53" w:rsidP="00B5301C">
      <w:pPr>
        <w:jc w:val="both"/>
        <w:rPr>
          <w:rFonts w:cstheme="minorHAnsi"/>
          <w:i/>
        </w:rPr>
      </w:pPr>
    </w:p>
    <w:p w14:paraId="2C11FBAB" w14:textId="77777777" w:rsidR="002578F7" w:rsidRPr="00B5301C" w:rsidRDefault="002578F7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C94404" w:rsidRDefault="00CA3D53" w:rsidP="00425092">
      <w:pPr>
        <w:outlineLvl w:val="5"/>
        <w:rPr>
          <w:rFonts w:cstheme="minorHAnsi"/>
          <w:b/>
          <w:bCs/>
        </w:rPr>
      </w:pPr>
      <w:r w:rsidRPr="00C94404">
        <w:rPr>
          <w:rFonts w:cstheme="minorHAnsi"/>
          <w:b/>
          <w:bCs/>
        </w:rPr>
        <w:t>* - niepotrzebne skreślić</w:t>
      </w:r>
      <w:r w:rsidR="00F60756" w:rsidRPr="00C94404">
        <w:rPr>
          <w:rFonts w:cstheme="minorHAnsi"/>
          <w:b/>
          <w:bCs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5DCA4973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942633">
        <w:rPr>
          <w:rFonts w:cstheme="minorHAnsi"/>
          <w:b/>
        </w:rPr>
        <w:t>7</w:t>
      </w:r>
      <w:r w:rsidRPr="00B5301C">
        <w:rPr>
          <w:rFonts w:cstheme="minorHAnsi"/>
          <w:b/>
        </w:rPr>
        <w:t>/PN/202</w:t>
      </w:r>
      <w:r w:rsidR="00803E76">
        <w:rPr>
          <w:rFonts w:cstheme="minorHAnsi"/>
          <w:b/>
        </w:rPr>
        <w:t>4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34709A05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942633">
        <w:rPr>
          <w:rFonts w:cstheme="minorHAnsi"/>
          <w:b/>
        </w:rPr>
        <w:t>7</w:t>
      </w:r>
      <w:r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5ED1721A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942633">
        <w:rPr>
          <w:rFonts w:cstheme="minorHAnsi"/>
          <w:b/>
        </w:rPr>
        <w:t>7</w:t>
      </w:r>
      <w:r w:rsidR="008D26B3"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241349CE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942633">
        <w:rPr>
          <w:rFonts w:cstheme="minorHAnsi"/>
          <w:b/>
        </w:rPr>
        <w:t>7</w:t>
      </w:r>
      <w:r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1DFABE9B" w:rsidR="00CA3D53" w:rsidRPr="00B5301C" w:rsidRDefault="00CA3D53" w:rsidP="00C56EF1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 xml:space="preserve">. zm.) – zwanej dalej „Ustawą” w zakresie niepodlegania wykluczeniu z postępowania na podstawie art. 108 ust. 1 Ustawy </w:t>
      </w:r>
      <w:r w:rsidR="00111872">
        <w:rPr>
          <w:rFonts w:cstheme="minorHAnsi"/>
          <w:bCs/>
        </w:rPr>
        <w:br/>
      </w:r>
      <w:r w:rsidR="00C56EF1">
        <w:rPr>
          <w:rFonts w:cstheme="minorHAnsi"/>
          <w:bCs/>
        </w:rPr>
        <w:t xml:space="preserve">oraz na podstawie art. 7 ust. 1 ustawy z dnia 13 kwietnia 2022 r. o szczególnych rozwiązaniach </w:t>
      </w:r>
      <w:r w:rsidR="00323324">
        <w:rPr>
          <w:rFonts w:cstheme="minorHAnsi"/>
          <w:bCs/>
        </w:rPr>
        <w:br/>
      </w:r>
      <w:r w:rsidR="00C56EF1">
        <w:rPr>
          <w:rFonts w:cstheme="minorHAnsi"/>
          <w:bCs/>
        </w:rPr>
        <w:t>w zakresie przeciwdziałania wspieraniu agresji na Ukrainę oraz służących ochronie bezpieczeństwa narodowego (Dz. U. poz. 835</w:t>
      </w:r>
      <w:r w:rsidR="002A00F3">
        <w:rPr>
          <w:rFonts w:cstheme="minorHAnsi"/>
          <w:bCs/>
        </w:rPr>
        <w:t xml:space="preserve"> ze zm.</w:t>
      </w:r>
      <w:r w:rsidR="00C56EF1">
        <w:rPr>
          <w:rFonts w:cstheme="minorHAnsi"/>
          <w:bCs/>
        </w:rPr>
        <w:t>).*</w:t>
      </w:r>
    </w:p>
    <w:p w14:paraId="019C3B79" w14:textId="5FCE9B63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 w:rsidR="00AF784D"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</w:t>
      </w:r>
      <w:r w:rsidR="00A97BB9">
        <w:rPr>
          <w:rFonts w:cstheme="minorHAnsi"/>
          <w:bCs/>
        </w:rPr>
        <w:t xml:space="preserve"> ze zm.</w:t>
      </w:r>
      <w:r w:rsidR="00AF784D">
        <w:rPr>
          <w:rFonts w:cstheme="minorHAnsi"/>
          <w:bCs/>
        </w:rPr>
        <w:t>) w zakresie dotyczącym przesłanki wykluczenia</w:t>
      </w:r>
      <w:r w:rsidR="002A00F3">
        <w:rPr>
          <w:rFonts w:cstheme="minorHAnsi"/>
          <w:bCs/>
        </w:rPr>
        <w:br/>
      </w:r>
      <w:r w:rsidR="00AF784D">
        <w:rPr>
          <w:rFonts w:cstheme="minorHAnsi"/>
          <w:bCs/>
        </w:rPr>
        <w:t>z postępowania określonej w art. ___________________________________________________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2A00F3" w:rsidRDefault="00CA3D53" w:rsidP="00425092">
      <w:pPr>
        <w:outlineLvl w:val="5"/>
        <w:rPr>
          <w:rFonts w:cstheme="minorHAnsi"/>
          <w:b/>
          <w:bCs/>
        </w:rPr>
      </w:pPr>
      <w:r w:rsidRPr="002A00F3">
        <w:rPr>
          <w:rFonts w:cstheme="minorHAnsi"/>
          <w:b/>
          <w:bCs/>
        </w:rPr>
        <w:t>* - niepotrzebne skreślić</w:t>
      </w:r>
      <w:r w:rsidR="00F60756" w:rsidRPr="002A00F3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DD426B2" w14:textId="13032F11" w:rsidR="00CA3D53" w:rsidRDefault="00CA3D53" w:rsidP="009F7E14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942633">
        <w:rPr>
          <w:rFonts w:cstheme="minorHAnsi"/>
          <w:b/>
        </w:rPr>
        <w:t>7</w:t>
      </w:r>
      <w:r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2DAFC984" w14:textId="77777777" w:rsidR="0061012A" w:rsidRPr="009F7E14" w:rsidRDefault="0061012A" w:rsidP="009F7E14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52DAB575" w14:textId="77777777" w:rsidR="0061012A" w:rsidRPr="00B5301C" w:rsidRDefault="0061012A" w:rsidP="0061012A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>
        <w:rPr>
          <w:rFonts w:cstheme="minorHAnsi"/>
          <w:bCs/>
          <w:i/>
          <w:iCs/>
        </w:rPr>
        <w:t>wykonanych dostaw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61012A" w:rsidRPr="00B5301C" w14:paraId="529D3E4D" w14:textId="77777777" w:rsidTr="004E3D45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351A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F9FE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>
              <w:rPr>
                <w:rFonts w:cstheme="minorHAnsi"/>
                <w:sz w:val="16"/>
                <w:szCs w:val="16"/>
              </w:rPr>
              <w:t>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D0D" w14:textId="77777777" w:rsidR="0061012A" w:rsidRPr="00B5301C" w:rsidRDefault="0061012A" w:rsidP="004E3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EC61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F3FF" w14:textId="77777777" w:rsidR="0061012A" w:rsidRPr="00B5301C" w:rsidRDefault="0061012A" w:rsidP="004E3D45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61012A" w:rsidRPr="00B5301C" w14:paraId="6338DBA9" w14:textId="77777777" w:rsidTr="004E3D45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071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468E5266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CED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230330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3E2247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F77" w14:textId="77777777" w:rsidR="0061012A" w:rsidRPr="00B5301C" w:rsidRDefault="0061012A" w:rsidP="004E3D45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19E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EFD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1012A" w:rsidRPr="00B5301C" w14:paraId="295DCEFF" w14:textId="77777777" w:rsidTr="004E3D45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762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  <w:p w14:paraId="390D7862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DA0B3D" w14:textId="0EDAC7D5" w:rsidR="0061012A" w:rsidRPr="00B5301C" w:rsidRDefault="0061012A" w:rsidP="006101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625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6AF8" w14:textId="77777777" w:rsidR="0061012A" w:rsidRPr="00B5301C" w:rsidRDefault="0061012A" w:rsidP="004E3D45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867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F3A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1012A" w:rsidRPr="00B5301C" w14:paraId="7CE91420" w14:textId="77777777" w:rsidTr="004E3D45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4BD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12D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A1CE63A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B93B14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96A" w14:textId="77777777" w:rsidR="0061012A" w:rsidRPr="00B5301C" w:rsidRDefault="0061012A" w:rsidP="004E3D45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ED5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6A6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4B5F95A" w14:textId="77777777" w:rsidR="0061012A" w:rsidRPr="00B5301C" w:rsidRDefault="0061012A" w:rsidP="0061012A">
      <w:pPr>
        <w:jc w:val="right"/>
        <w:rPr>
          <w:rFonts w:cstheme="minorHAnsi"/>
          <w:sz w:val="20"/>
          <w:szCs w:val="20"/>
        </w:rPr>
      </w:pPr>
    </w:p>
    <w:p w14:paraId="739C1BA8" w14:textId="77777777" w:rsidR="00097004" w:rsidRDefault="00097004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722B83D6" w14:textId="77777777" w:rsidR="0061012A" w:rsidRDefault="0061012A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2A9E2D2E" w14:textId="77777777" w:rsidR="0061012A" w:rsidRDefault="0061012A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EA24BC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C9679" w14:textId="77777777" w:rsidR="00EA24BC" w:rsidRDefault="00EA24BC" w:rsidP="00CA5E57">
      <w:pPr>
        <w:spacing w:after="0" w:line="240" w:lineRule="auto"/>
      </w:pPr>
      <w:r>
        <w:separator/>
      </w:r>
    </w:p>
  </w:endnote>
  <w:endnote w:type="continuationSeparator" w:id="0">
    <w:p w14:paraId="37E178F8" w14:textId="77777777" w:rsidR="00EA24BC" w:rsidRDefault="00EA24BC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03E6A" w14:textId="77777777" w:rsidR="00EA24BC" w:rsidRDefault="00EA24BC" w:rsidP="00CA5E57">
      <w:pPr>
        <w:spacing w:after="0" w:line="240" w:lineRule="auto"/>
      </w:pPr>
      <w:r>
        <w:separator/>
      </w:r>
    </w:p>
  </w:footnote>
  <w:footnote w:type="continuationSeparator" w:id="0">
    <w:p w14:paraId="68A02B85" w14:textId="77777777" w:rsidR="00EA24BC" w:rsidRDefault="00EA24BC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8903191">
    <w:abstractNumId w:val="8"/>
  </w:num>
  <w:num w:numId="2" w16cid:durableId="503670239">
    <w:abstractNumId w:val="30"/>
  </w:num>
  <w:num w:numId="3" w16cid:durableId="83113397">
    <w:abstractNumId w:val="33"/>
  </w:num>
  <w:num w:numId="4" w16cid:durableId="1211452095">
    <w:abstractNumId w:val="20"/>
  </w:num>
  <w:num w:numId="5" w16cid:durableId="714504847">
    <w:abstractNumId w:val="21"/>
  </w:num>
  <w:num w:numId="6" w16cid:durableId="957416358">
    <w:abstractNumId w:val="27"/>
  </w:num>
  <w:num w:numId="7" w16cid:durableId="1156533106">
    <w:abstractNumId w:val="13"/>
  </w:num>
  <w:num w:numId="8" w16cid:durableId="530723247">
    <w:abstractNumId w:val="10"/>
  </w:num>
  <w:num w:numId="9" w16cid:durableId="1553493497">
    <w:abstractNumId w:val="15"/>
  </w:num>
  <w:num w:numId="10" w16cid:durableId="416440689">
    <w:abstractNumId w:val="18"/>
  </w:num>
  <w:num w:numId="11" w16cid:durableId="1619872541">
    <w:abstractNumId w:val="34"/>
  </w:num>
  <w:num w:numId="12" w16cid:durableId="921908495">
    <w:abstractNumId w:val="4"/>
  </w:num>
  <w:num w:numId="13" w16cid:durableId="1941374300">
    <w:abstractNumId w:val="17"/>
  </w:num>
  <w:num w:numId="14" w16cid:durableId="1269695663">
    <w:abstractNumId w:val="29"/>
  </w:num>
  <w:num w:numId="15" w16cid:durableId="714744583">
    <w:abstractNumId w:val="2"/>
  </w:num>
  <w:num w:numId="16" w16cid:durableId="77483150">
    <w:abstractNumId w:val="5"/>
  </w:num>
  <w:num w:numId="17" w16cid:durableId="84425258">
    <w:abstractNumId w:val="12"/>
  </w:num>
  <w:num w:numId="18" w16cid:durableId="939727421">
    <w:abstractNumId w:val="25"/>
  </w:num>
  <w:num w:numId="19" w16cid:durableId="1576545794">
    <w:abstractNumId w:val="14"/>
  </w:num>
  <w:num w:numId="20" w16cid:durableId="527181119">
    <w:abstractNumId w:val="6"/>
  </w:num>
  <w:num w:numId="21" w16cid:durableId="112483213">
    <w:abstractNumId w:val="26"/>
  </w:num>
  <w:num w:numId="22" w16cid:durableId="680552364">
    <w:abstractNumId w:val="7"/>
  </w:num>
  <w:num w:numId="23" w16cid:durableId="1053501111">
    <w:abstractNumId w:val="24"/>
  </w:num>
  <w:num w:numId="24" w16cid:durableId="1662855844">
    <w:abstractNumId w:val="28"/>
  </w:num>
  <w:num w:numId="25" w16cid:durableId="1925187408">
    <w:abstractNumId w:val="11"/>
  </w:num>
  <w:num w:numId="26" w16cid:durableId="167717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7111315">
    <w:abstractNumId w:val="9"/>
  </w:num>
  <w:num w:numId="28" w16cid:durableId="623270013">
    <w:abstractNumId w:val="23"/>
  </w:num>
  <w:num w:numId="29" w16cid:durableId="1335260335">
    <w:abstractNumId w:val="22"/>
  </w:num>
  <w:num w:numId="30" w16cid:durableId="698286121">
    <w:abstractNumId w:val="16"/>
  </w:num>
  <w:num w:numId="31" w16cid:durableId="1948345966">
    <w:abstractNumId w:val="0"/>
  </w:num>
  <w:num w:numId="32" w16cid:durableId="1456024506">
    <w:abstractNumId w:val="31"/>
  </w:num>
  <w:num w:numId="33" w16cid:durableId="972172762">
    <w:abstractNumId w:val="3"/>
  </w:num>
  <w:num w:numId="34" w16cid:durableId="1416777538">
    <w:abstractNumId w:val="32"/>
  </w:num>
  <w:num w:numId="35" w16cid:durableId="149059164">
    <w:abstractNumId w:val="19"/>
  </w:num>
  <w:num w:numId="36" w16cid:durableId="439495795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AC2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004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638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044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2B7"/>
    <w:rsid w:val="0011088E"/>
    <w:rsid w:val="00111872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1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0F9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57B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13E4"/>
    <w:rsid w:val="001E371B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C87"/>
    <w:rsid w:val="00224D3F"/>
    <w:rsid w:val="00225EF7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A75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970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578F7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0F3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3D7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344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1048"/>
    <w:rsid w:val="00321FCA"/>
    <w:rsid w:val="00322AAE"/>
    <w:rsid w:val="00323324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2BC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3FD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40C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379E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2C9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3959"/>
    <w:rsid w:val="005556E8"/>
    <w:rsid w:val="00556215"/>
    <w:rsid w:val="00557715"/>
    <w:rsid w:val="00557A49"/>
    <w:rsid w:val="00560249"/>
    <w:rsid w:val="005608EF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439E"/>
    <w:rsid w:val="005E52BD"/>
    <w:rsid w:val="005E5A95"/>
    <w:rsid w:val="005E5C1F"/>
    <w:rsid w:val="005E6956"/>
    <w:rsid w:val="005E6C2D"/>
    <w:rsid w:val="005F0162"/>
    <w:rsid w:val="005F049F"/>
    <w:rsid w:val="005F08C8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5C61"/>
    <w:rsid w:val="0060731A"/>
    <w:rsid w:val="0061012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772"/>
    <w:rsid w:val="006258EC"/>
    <w:rsid w:val="00625C87"/>
    <w:rsid w:val="006262AF"/>
    <w:rsid w:val="00626515"/>
    <w:rsid w:val="006268DF"/>
    <w:rsid w:val="00626960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059B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5B97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D60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09A5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D7688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5B4"/>
    <w:rsid w:val="00700E75"/>
    <w:rsid w:val="00700F9E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060B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09F1"/>
    <w:rsid w:val="00781B79"/>
    <w:rsid w:val="00781F28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3FB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3D4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3D8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E76"/>
    <w:rsid w:val="00803EF1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D9C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AC0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86C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523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B4B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633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B58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47FD"/>
    <w:rsid w:val="009B6C33"/>
    <w:rsid w:val="009B7FD5"/>
    <w:rsid w:val="009C006D"/>
    <w:rsid w:val="009C0480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64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4E3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7E14"/>
    <w:rsid w:val="00A03710"/>
    <w:rsid w:val="00A049AD"/>
    <w:rsid w:val="00A04E0C"/>
    <w:rsid w:val="00A05449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473"/>
    <w:rsid w:val="00A25725"/>
    <w:rsid w:val="00A25B86"/>
    <w:rsid w:val="00A26A10"/>
    <w:rsid w:val="00A27996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662"/>
    <w:rsid w:val="00A42B33"/>
    <w:rsid w:val="00A4399D"/>
    <w:rsid w:val="00A43BBB"/>
    <w:rsid w:val="00A443A2"/>
    <w:rsid w:val="00A44599"/>
    <w:rsid w:val="00A448C5"/>
    <w:rsid w:val="00A44B92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1200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97BB9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AF784D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6DF3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3F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93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56EF1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610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440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3F9A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C20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022F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4F5A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069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DF74AB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1F4B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647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1CFD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97904"/>
    <w:rsid w:val="00EA2328"/>
    <w:rsid w:val="00EA23DE"/>
    <w:rsid w:val="00EA24BC"/>
    <w:rsid w:val="00EA25DC"/>
    <w:rsid w:val="00EA2921"/>
    <w:rsid w:val="00EA2A97"/>
    <w:rsid w:val="00EA2E4E"/>
    <w:rsid w:val="00EA35C0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0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A44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8F2"/>
    <w:rsid w:val="00EF2BD9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BA2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28B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117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D3F09-2284-4168-89EE-BC6369A72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72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254</cp:revision>
  <cp:lastPrinted>2021-06-28T17:25:00Z</cp:lastPrinted>
  <dcterms:created xsi:type="dcterms:W3CDTF">2021-07-05T07:35:00Z</dcterms:created>
  <dcterms:modified xsi:type="dcterms:W3CDTF">2024-03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